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CA30" w14:textId="77777777" w:rsidR="005154D4" w:rsidRPr="00C67B05" w:rsidRDefault="00DB6801" w:rsidP="00210443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p w14:paraId="7C4A43FD" w14:textId="29B87A38" w:rsidR="005154D4" w:rsidRPr="00AA4D32" w:rsidRDefault="005154D4" w:rsidP="00210443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436"/>
        <w:gridCol w:w="4436"/>
      </w:tblGrid>
      <w:tr w:rsidR="00905068" w:rsidRPr="001C1E24" w14:paraId="35481622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35B9" w14:textId="3EB9DE3E" w:rsidR="005154D4" w:rsidRPr="00DD15DF" w:rsidRDefault="005154D4" w:rsidP="00FF3573">
            <w:pPr>
              <w:ind w:leftChars="16" w:left="278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DAF0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905068" w:rsidRPr="001C1E24" w14:paraId="1B487A3A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5F463" w14:textId="77777777" w:rsidR="005154D4" w:rsidRDefault="005154D4" w:rsidP="004A771F">
            <w:pPr>
              <w:ind w:leftChars="16" w:left="38" w:firstLineChars="0" w:firstLine="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23C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0"/>
          </w:p>
        </w:tc>
      </w:tr>
      <w:tr w:rsidR="00905068" w:rsidRPr="001C1E24" w14:paraId="336BF121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5BFE9" w14:textId="77777777" w:rsidR="005154D4" w:rsidRPr="00CD6B06" w:rsidRDefault="005154D4" w:rsidP="004A771F">
            <w:pPr>
              <w:ind w:leftChars="16" w:left="278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3A5E" w14:textId="3087F94A" w:rsidR="005154D4" w:rsidRPr="00A97F70" w:rsidRDefault="0091089B" w:rsidP="0073796B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5E2B3B"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5E2B3B">
              <w:rPr>
                <w:rFonts w:ascii="標楷體" w:eastAsia="標楷體" w:hAnsi="標楷體" w:hint="eastAsia"/>
                <w:szCs w:val="24"/>
              </w:rPr>
              <w:t>▓</w:t>
            </w:r>
            <w:r w:rsidR="00CF2C56">
              <w:rPr>
                <w:rFonts w:ascii="標楷體" w:eastAsia="標楷體" w:hAnsi="標楷體" w:hint="eastAsia"/>
                <w:szCs w:val="24"/>
              </w:rPr>
              <w:t>語言學習</w:t>
            </w:r>
            <w:r w:rsidR="00B53F18" w:rsidRPr="00B53F18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D44E81">
              <w:rPr>
                <w:rFonts w:ascii="標楷體" w:eastAsia="標楷體" w:hAnsi="標楷體" w:hint="eastAsia"/>
                <w:szCs w:val="24"/>
              </w:rPr>
              <w:t>□</w:t>
            </w:r>
            <w:r w:rsidR="00E70720">
              <w:rPr>
                <w:rFonts w:ascii="Times New Roman" w:eastAsia="標楷體" w:hAnsi="Times New Roman" w:hint="eastAsia"/>
                <w:szCs w:val="24"/>
              </w:rPr>
              <w:t>電影欣賞</w:t>
            </w:r>
          </w:p>
        </w:tc>
      </w:tr>
      <w:tr w:rsidR="00905068" w:rsidRPr="00A02041" w14:paraId="7CA07258" w14:textId="77777777" w:rsidTr="00897EFE">
        <w:trPr>
          <w:trHeight w:val="3628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9E9CF" w14:textId="77777777" w:rsidR="00905068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</w:t>
            </w:r>
          </w:p>
          <w:p w14:paraId="73F9D41E" w14:textId="5E3B74FA" w:rsidR="005154D4" w:rsidRPr="00CD6B06" w:rsidRDefault="005154D4" w:rsidP="00905068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B6FEB" w14:textId="777777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D97D50">
              <w:rPr>
                <w:rFonts w:eastAsia="標楷體" w:hint="eastAsia"/>
                <w:u w:val="single"/>
              </w:rPr>
              <w:t>日本語文學</w:t>
            </w:r>
            <w:r w:rsidR="004C0083" w:rsidRPr="00B53F18">
              <w:rPr>
                <w:rFonts w:eastAsia="標楷體" w:hint="eastAsia"/>
                <w:u w:val="single"/>
              </w:rPr>
              <w:t>系</w:t>
            </w:r>
          </w:p>
          <w:p w14:paraId="33116F4D" w14:textId="24FE91C0" w:rsidR="005154D4" w:rsidRPr="004C0083" w:rsidRDefault="005154D4" w:rsidP="00897EFE">
            <w:pPr>
              <w:ind w:left="360" w:hanging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活動日期：</w:t>
            </w:r>
            <w:r w:rsidR="00D97D50">
              <w:rPr>
                <w:rFonts w:eastAsia="標楷體"/>
                <w:u w:val="single"/>
              </w:rPr>
              <w:t>1</w:t>
            </w:r>
            <w:r w:rsidR="00AE3ED0">
              <w:rPr>
                <w:rFonts w:eastAsia="標楷體"/>
                <w:u w:val="single"/>
              </w:rPr>
              <w:t>1</w:t>
            </w:r>
            <w:r w:rsidR="00486F01">
              <w:rPr>
                <w:rFonts w:eastAsia="標楷體"/>
                <w:u w:val="single"/>
              </w:rPr>
              <w:t>1</w:t>
            </w:r>
            <w:r w:rsidR="004C0083" w:rsidRPr="004C0083">
              <w:rPr>
                <w:rFonts w:eastAsia="標楷體" w:hint="eastAsia"/>
              </w:rPr>
              <w:t>年</w:t>
            </w:r>
            <w:r w:rsidR="005E2B3B">
              <w:rPr>
                <w:rFonts w:eastAsia="標楷體"/>
                <w:u w:val="single"/>
              </w:rPr>
              <w:t>1</w:t>
            </w:r>
            <w:r w:rsidR="00F15B19">
              <w:rPr>
                <w:rFonts w:eastAsia="標楷體" w:hint="eastAsia"/>
                <w:u w:val="single"/>
              </w:rPr>
              <w:t>2</w:t>
            </w:r>
            <w:r w:rsidR="004C0083" w:rsidRPr="004C0083">
              <w:rPr>
                <w:rFonts w:eastAsia="標楷體" w:hint="eastAsia"/>
              </w:rPr>
              <w:t>月</w:t>
            </w:r>
            <w:r w:rsidR="00A65852">
              <w:rPr>
                <w:rFonts w:eastAsia="標楷體" w:hint="eastAsia"/>
                <w:u w:val="single"/>
              </w:rPr>
              <w:t>9</w:t>
            </w:r>
            <w:r w:rsidR="004C0083" w:rsidRPr="004C0083">
              <w:rPr>
                <w:rFonts w:eastAsia="標楷體" w:hint="eastAsia"/>
              </w:rPr>
              <w:t>日</w:t>
            </w:r>
            <w:r w:rsidR="00BD6012">
              <w:rPr>
                <w:rFonts w:eastAsia="標楷體" w:hint="eastAsia"/>
              </w:rPr>
              <w:t>（</w:t>
            </w:r>
            <w:r w:rsidR="00CE5817">
              <w:rPr>
                <w:rFonts w:eastAsia="標楷體" w:hint="eastAsia"/>
              </w:rPr>
              <w:t>五</w:t>
            </w:r>
            <w:r w:rsidR="00BD6012">
              <w:rPr>
                <w:rFonts w:eastAsia="標楷體" w:hint="eastAsia"/>
              </w:rPr>
              <w:t>）</w:t>
            </w:r>
            <w:r w:rsidR="00BD6012">
              <w:rPr>
                <w:rFonts w:eastAsia="標楷體" w:hint="eastAsia"/>
              </w:rPr>
              <w:t>10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10-12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0</w:t>
            </w:r>
            <w:r w:rsidR="00BD6012">
              <w:rPr>
                <w:rFonts w:eastAsia="標楷體"/>
              </w:rPr>
              <w:t>0</w:t>
            </w:r>
          </w:p>
          <w:p w14:paraId="3EE7AA26" w14:textId="5518B3DA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CE5817">
              <w:rPr>
                <w:rFonts w:eastAsia="標楷體" w:hint="eastAsia"/>
              </w:rPr>
              <w:t>百齡</w:t>
            </w:r>
            <w:r w:rsidR="004C0083">
              <w:rPr>
                <w:rFonts w:ascii="標楷體" w:eastAsia="標楷體" w:hAnsi="標楷體" w:hint="eastAsia"/>
                <w:szCs w:val="24"/>
              </w:rPr>
              <w:t>高中</w:t>
            </w:r>
          </w:p>
          <w:p w14:paraId="58775117" w14:textId="7AC52284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r w:rsidR="00CE5817">
              <w:rPr>
                <w:rFonts w:eastAsia="標楷體" w:hint="eastAsia"/>
              </w:rPr>
              <w:t>王敬翔</w:t>
            </w:r>
            <w:r w:rsidR="00CE5817">
              <w:rPr>
                <w:rFonts w:eastAsia="標楷體" w:hint="eastAsia"/>
              </w:rPr>
              <w:t xml:space="preserve"> </w:t>
            </w:r>
            <w:r w:rsidR="00CE5817">
              <w:rPr>
                <w:rFonts w:eastAsia="標楷體" w:hint="eastAsia"/>
              </w:rPr>
              <w:t>老師</w:t>
            </w:r>
          </w:p>
          <w:p w14:paraId="746EBEA9" w14:textId="05E78CBD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="007235F9">
              <w:rPr>
                <w:rFonts w:eastAsia="標楷體" w:hint="eastAsia"/>
                <w:u w:val="single"/>
              </w:rPr>
              <w:t>20</w:t>
            </w:r>
            <w:r>
              <w:rPr>
                <w:rFonts w:eastAsia="標楷體" w:hint="eastAsia"/>
              </w:rPr>
              <w:t>人（教師</w:t>
            </w:r>
            <w:r w:rsidR="007235F9">
              <w:rPr>
                <w:rFonts w:eastAsia="標楷體" w:hint="eastAsia"/>
                <w:u w:val="single"/>
              </w:rPr>
              <w:t>2</w:t>
            </w:r>
            <w:r>
              <w:rPr>
                <w:rFonts w:eastAsia="標楷體" w:hint="eastAsia"/>
              </w:rPr>
              <w:t>人、學生</w:t>
            </w:r>
            <w:r w:rsidR="00F207B4">
              <w:rPr>
                <w:rFonts w:eastAsia="標楷體" w:hint="eastAsia"/>
                <w:u w:val="single"/>
              </w:rPr>
              <w:t>1</w:t>
            </w:r>
            <w:r w:rsidR="007235F9">
              <w:rPr>
                <w:rFonts w:eastAsia="標楷體" w:hint="eastAsia"/>
                <w:u w:val="single"/>
              </w:rPr>
              <w:t>7</w:t>
            </w:r>
            <w:r>
              <w:rPr>
                <w:rFonts w:eastAsia="標楷體" w:hint="eastAsia"/>
              </w:rPr>
              <w:t>人、行政人員</w:t>
            </w:r>
            <w:r w:rsidR="003F091F">
              <w:rPr>
                <w:rFonts w:eastAsia="標楷體" w:hint="eastAsia"/>
                <w:u w:val="single"/>
              </w:rPr>
              <w:t>0</w:t>
            </w:r>
            <w:r>
              <w:rPr>
                <w:rFonts w:eastAsia="標楷體" w:hint="eastAsia"/>
              </w:rPr>
              <w:t>人、校外</w:t>
            </w:r>
            <w:r w:rsidR="00CE5817">
              <w:rPr>
                <w:rFonts w:eastAsia="標楷體" w:hint="eastAsia"/>
              </w:rPr>
              <w:t xml:space="preserve"> </w:t>
            </w:r>
            <w:r w:rsidR="007235F9">
              <w:rPr>
                <w:rFonts w:eastAsia="標楷體" w:hint="eastAsia"/>
                <w:u w:val="single"/>
              </w:rPr>
              <w:t>1</w:t>
            </w:r>
            <w:r>
              <w:rPr>
                <w:rFonts w:eastAsia="標楷體" w:hint="eastAsia"/>
              </w:rPr>
              <w:t>人）</w:t>
            </w:r>
          </w:p>
          <w:p w14:paraId="44EE071C" w14:textId="77777777" w:rsidR="00897EFE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7471DAEC" w14:textId="2D089B0C" w:rsidR="005F1E2D" w:rsidRPr="007235F9" w:rsidRDefault="00897EFE" w:rsidP="00FC255C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207B4">
              <w:rPr>
                <w:rFonts w:eastAsia="標楷體" w:hint="eastAsia"/>
              </w:rPr>
              <w:t>本日課程內容</w:t>
            </w:r>
            <w:r w:rsidR="00DC38D1">
              <w:rPr>
                <w:rFonts w:eastAsia="標楷體" w:hint="eastAsia"/>
              </w:rPr>
              <w:t>第一節課先</w:t>
            </w:r>
            <w:r w:rsidR="007235F9">
              <w:rPr>
                <w:rFonts w:eastAsia="標楷體" w:hint="eastAsia"/>
              </w:rPr>
              <w:t>介紹基本問候語，像是早</w:t>
            </w:r>
            <w:r w:rsidR="007235F9">
              <w:rPr>
                <w:rFonts w:eastAsia="標楷體" w:hint="eastAsia"/>
              </w:rPr>
              <w:t>/</w:t>
            </w:r>
            <w:r w:rsidR="007235F9">
              <w:rPr>
                <w:rFonts w:eastAsia="標楷體" w:hint="eastAsia"/>
              </w:rPr>
              <w:t>午</w:t>
            </w:r>
            <w:r w:rsidR="007235F9">
              <w:rPr>
                <w:rFonts w:eastAsia="標楷體" w:hint="eastAsia"/>
              </w:rPr>
              <w:t>/</w:t>
            </w:r>
            <w:r w:rsidR="007235F9">
              <w:rPr>
                <w:rFonts w:eastAsia="標楷體" w:hint="eastAsia"/>
              </w:rPr>
              <w:t>晚安等，</w:t>
            </w:r>
            <w:r w:rsidR="00DC38D1">
              <w:rPr>
                <w:rFonts w:eastAsia="標楷體" w:hint="eastAsia"/>
              </w:rPr>
              <w:t>第二</w:t>
            </w:r>
            <w:r w:rsidR="007235F9">
              <w:rPr>
                <w:rFonts w:eastAsia="標楷體" w:hint="eastAsia"/>
              </w:rPr>
              <w:t>節課則是透過</w:t>
            </w:r>
            <w:r w:rsidR="00DC38D1">
              <w:rPr>
                <w:rFonts w:eastAsia="標楷體" w:hint="eastAsia"/>
              </w:rPr>
              <w:t>台灣人耳熟能詳的</w:t>
            </w:r>
            <w:r w:rsidR="007235F9">
              <w:rPr>
                <w:rFonts w:eastAsia="標楷體" w:hint="eastAsia"/>
              </w:rPr>
              <w:t>日本流行歌曲</w:t>
            </w:r>
            <w:r w:rsidR="007235F9">
              <w:rPr>
                <w:rFonts w:eastAsia="標楷體"/>
              </w:rPr>
              <w:t>Lemon</w:t>
            </w:r>
            <w:r w:rsidR="002072A7">
              <w:rPr>
                <w:rFonts w:eastAsia="標楷體" w:hint="eastAsia"/>
              </w:rPr>
              <w:t>及</w:t>
            </w:r>
            <w:r w:rsidR="007235F9">
              <w:rPr>
                <w:rFonts w:eastAsia="標楷體" w:hint="eastAsia"/>
              </w:rPr>
              <w:t>群青</w:t>
            </w:r>
            <w:r w:rsidR="002072A7">
              <w:rPr>
                <w:rFonts w:eastAsia="標楷體" w:hint="eastAsia"/>
              </w:rPr>
              <w:t>，</w:t>
            </w:r>
            <w:r w:rsidR="007235F9">
              <w:rPr>
                <w:rFonts w:eastAsia="標楷體" w:hint="eastAsia"/>
              </w:rPr>
              <w:t>讓同學們瞭解其歌詞內容涵意並學習日文單字。</w:t>
            </w:r>
          </w:p>
          <w:p w14:paraId="350899B0" w14:textId="77777777" w:rsidR="0076351B" w:rsidRPr="00DC38D1" w:rsidRDefault="0076351B" w:rsidP="00FC255C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  <w:p w14:paraId="1C88B8F4" w14:textId="6E97CFB0" w:rsidR="0087168A" w:rsidRDefault="005154D4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0A01A841" w14:textId="7E6AABE3" w:rsidR="002D4879" w:rsidRPr="00AD345F" w:rsidRDefault="009F1DD8" w:rsidP="003F091F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DC38D1">
              <w:rPr>
                <w:rFonts w:eastAsia="標楷體" w:hint="eastAsia"/>
              </w:rPr>
              <w:t>問候語的部分使用老師自製</w:t>
            </w:r>
            <w:r w:rsidR="00DC38D1">
              <w:rPr>
                <w:rFonts w:eastAsia="標楷體" w:hint="eastAsia"/>
              </w:rPr>
              <w:t>P</w:t>
            </w:r>
            <w:r w:rsidR="00DC38D1">
              <w:rPr>
                <w:rFonts w:eastAsia="標楷體"/>
              </w:rPr>
              <w:t>PT</w:t>
            </w:r>
            <w:r w:rsidR="00DC38D1">
              <w:rPr>
                <w:rFonts w:eastAsia="標楷體" w:hint="eastAsia"/>
              </w:rPr>
              <w:t>做講解，搭配日常生活的例子讓同學們能夠快速瞭解使用時機。第二節課則是使用原版</w:t>
            </w:r>
            <w:r w:rsidR="00DC38D1">
              <w:rPr>
                <w:rFonts w:eastAsia="標楷體" w:hint="eastAsia"/>
              </w:rPr>
              <w:t>MV</w:t>
            </w:r>
            <w:r w:rsidR="00DC38D1">
              <w:rPr>
                <w:rFonts w:eastAsia="標楷體" w:hint="eastAsia"/>
              </w:rPr>
              <w:t>引起同學們的興趣，配上老師翻譯好的歌詞做講解，能迅速瞭解其歌詞內容涵意。</w:t>
            </w:r>
          </w:p>
        </w:tc>
      </w:tr>
      <w:tr w:rsidR="00DC38D1" w:rsidRPr="004F456F" w14:paraId="47876DB8" w14:textId="77777777" w:rsidTr="00905068">
        <w:trPr>
          <w:trHeight w:val="3853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1BB36" w14:textId="77777777" w:rsidR="00905068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</w:t>
            </w:r>
          </w:p>
          <w:p w14:paraId="26DB5183" w14:textId="77777777" w:rsidR="00905068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動</w:t>
            </w:r>
          </w:p>
          <w:p w14:paraId="22F80379" w14:textId="77777777" w:rsidR="00905068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照</w:t>
            </w:r>
          </w:p>
          <w:p w14:paraId="2FA160C6" w14:textId="1D8E4E06" w:rsidR="005154D4" w:rsidRPr="00CD6B06" w:rsidRDefault="005154D4" w:rsidP="00905068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片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5ECD" w14:textId="6D27E5CC" w:rsidR="005154D4" w:rsidRPr="003125AC" w:rsidRDefault="00DC38D1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2EA7C137" wp14:editId="1D49ABD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0480</wp:posOffset>
                  </wp:positionV>
                  <wp:extent cx="2508250" cy="1882140"/>
                  <wp:effectExtent l="0" t="0" r="6350" b="381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B443" w14:textId="25358A7D" w:rsidR="005154D4" w:rsidRPr="003125AC" w:rsidRDefault="00DC38D1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4DD41C40" wp14:editId="2E75F6D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7940</wp:posOffset>
                  </wp:positionV>
                  <wp:extent cx="2641600" cy="1981200"/>
                  <wp:effectExtent l="0" t="0" r="6350" b="0"/>
                  <wp:wrapNone/>
                  <wp:docPr id="4" name="圖片 4" descr="一張含有 室內, 個人, 天花板, 房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室內, 個人, 天花板, 房間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38D1" w:rsidRPr="004F456F" w14:paraId="59563A31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FD97" w14:textId="77777777" w:rsidR="005154D4" w:rsidRDefault="005154D4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6A36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8A17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DC38D1" w:rsidRPr="004F456F" w14:paraId="3C4B52AA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9D48C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DB52" w14:textId="3A29B444" w:rsidR="00C156BF" w:rsidRDefault="00DC38D1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6CF56ED7" wp14:editId="6D42050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0165</wp:posOffset>
                  </wp:positionV>
                  <wp:extent cx="2508885" cy="1882140"/>
                  <wp:effectExtent l="0" t="0" r="5715" b="3810"/>
                  <wp:wrapNone/>
                  <wp:docPr id="9" name="圖片 9" descr="一張含有 室內, 天花板, 個人, 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室內, 天花板, 個人, 人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885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B82C" w14:textId="20CB1DEE" w:rsidR="00C156BF" w:rsidRDefault="00DC38D1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1" locked="0" layoutInCell="1" allowOverlap="1" wp14:anchorId="2B47FBFE" wp14:editId="66C96353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31115</wp:posOffset>
                  </wp:positionV>
                  <wp:extent cx="2539365" cy="1905000"/>
                  <wp:effectExtent l="0" t="0" r="0" b="0"/>
                  <wp:wrapNone/>
                  <wp:docPr id="10" name="圖片 10" descr="一張含有 文字, 室內, 天花板, 地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文字, 室內, 天花板, 地板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6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38D1" w:rsidRPr="004F456F" w14:paraId="559F0DA4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2BE81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184F" w14:textId="399EC146" w:rsidR="00C156BF" w:rsidRDefault="00F1515A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4013" w14:textId="73305EDE" w:rsidR="00C156BF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DC38D1" w:rsidRPr="004F456F" w14:paraId="6D72896F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35F96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EC04" w14:textId="5364520D" w:rsidR="00C156BF" w:rsidRPr="000A3C6D" w:rsidRDefault="00DC38D1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4AAC94C3" wp14:editId="4F8BEA5C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21590</wp:posOffset>
                  </wp:positionV>
                  <wp:extent cx="2499360" cy="1874520"/>
                  <wp:effectExtent l="0" t="0" r="0" b="0"/>
                  <wp:wrapNone/>
                  <wp:docPr id="11" name="圖片 11" descr="一張含有 室內, 個人, 天花板, 餐廳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室內, 個人, 天花板, 餐廳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05DB" w14:textId="4075B749" w:rsidR="00C156BF" w:rsidRPr="000A3C6D" w:rsidRDefault="00DC38D1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1" locked="0" layoutInCell="1" allowOverlap="1" wp14:anchorId="7F05431B" wp14:editId="3203CE3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8735</wp:posOffset>
                  </wp:positionV>
                  <wp:extent cx="2631440" cy="1973580"/>
                  <wp:effectExtent l="0" t="0" r="0" b="7620"/>
                  <wp:wrapNone/>
                  <wp:docPr id="12" name="圖片 12" descr="一張含有 室內, 天花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一張含有 室內, 天花板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38D1" w:rsidRPr="004F456F" w14:paraId="5BEB4A2D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F5039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7FF0" w14:textId="680D0C75" w:rsidR="00C156BF" w:rsidRPr="000A3C6D" w:rsidRDefault="00930F77" w:rsidP="004A771F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DCDF" w14:textId="407AEADB" w:rsidR="00C156BF" w:rsidRPr="000A3C6D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</w:tbl>
    <w:p w14:paraId="6C89813A" w14:textId="1BE0A3E0" w:rsidR="00BC55D2" w:rsidRDefault="00BC55D2" w:rsidP="005154D4">
      <w:pPr>
        <w:ind w:left="360" w:hanging="240"/>
      </w:pPr>
    </w:p>
    <w:sectPr w:rsidR="00BC55D2" w:rsidSect="00210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CAD6" w14:textId="77777777" w:rsidR="00024596" w:rsidRDefault="00024596" w:rsidP="00D74461">
      <w:pPr>
        <w:ind w:left="360" w:hanging="240"/>
      </w:pPr>
      <w:r>
        <w:separator/>
      </w:r>
    </w:p>
  </w:endnote>
  <w:endnote w:type="continuationSeparator" w:id="0">
    <w:p w14:paraId="57E4C8DF" w14:textId="77777777" w:rsidR="00024596" w:rsidRDefault="00024596" w:rsidP="00D74461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1F3C" w14:textId="77777777" w:rsidR="00635316" w:rsidRDefault="00635316" w:rsidP="00D74461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47297"/>
      <w:docPartObj>
        <w:docPartGallery w:val="Page Numbers (Bottom of Page)"/>
        <w:docPartUnique/>
      </w:docPartObj>
    </w:sdtPr>
    <w:sdtContent>
      <w:p w14:paraId="2E2536C4" w14:textId="63E622C8" w:rsidR="00635316" w:rsidRDefault="00635316" w:rsidP="0021044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12" w:rsidRPr="00BD601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4B2D085" w14:textId="77777777" w:rsidR="00635316" w:rsidRDefault="00635316" w:rsidP="003230AE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1A93" w14:textId="77777777" w:rsidR="00635316" w:rsidRDefault="00635316" w:rsidP="00D74461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BC29" w14:textId="77777777" w:rsidR="00024596" w:rsidRDefault="00024596" w:rsidP="003230AE">
      <w:pPr>
        <w:ind w:left="360" w:hanging="240"/>
      </w:pPr>
      <w:r>
        <w:separator/>
      </w:r>
    </w:p>
  </w:footnote>
  <w:footnote w:type="continuationSeparator" w:id="0">
    <w:p w14:paraId="52632575" w14:textId="77777777" w:rsidR="00024596" w:rsidRDefault="00024596" w:rsidP="00D74461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52F6" w14:textId="77777777" w:rsidR="00635316" w:rsidRDefault="00635316" w:rsidP="00D74461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4DEA" w14:textId="77777777" w:rsidR="00635316" w:rsidRDefault="00635316" w:rsidP="003230AE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8706" w14:textId="77777777" w:rsidR="00635316" w:rsidRDefault="00635316" w:rsidP="00D74461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230C"/>
    <w:rsid w:val="00007C8A"/>
    <w:rsid w:val="000115E2"/>
    <w:rsid w:val="00015E9B"/>
    <w:rsid w:val="00017490"/>
    <w:rsid w:val="00022BB8"/>
    <w:rsid w:val="00024596"/>
    <w:rsid w:val="00030D23"/>
    <w:rsid w:val="00032BA9"/>
    <w:rsid w:val="00033373"/>
    <w:rsid w:val="00043F66"/>
    <w:rsid w:val="000530AB"/>
    <w:rsid w:val="000555E5"/>
    <w:rsid w:val="000562F5"/>
    <w:rsid w:val="00060DAF"/>
    <w:rsid w:val="000611E4"/>
    <w:rsid w:val="00061DC5"/>
    <w:rsid w:val="00070439"/>
    <w:rsid w:val="00072441"/>
    <w:rsid w:val="00074F37"/>
    <w:rsid w:val="00075500"/>
    <w:rsid w:val="00080EF3"/>
    <w:rsid w:val="0008253B"/>
    <w:rsid w:val="00083457"/>
    <w:rsid w:val="000846DC"/>
    <w:rsid w:val="000859C9"/>
    <w:rsid w:val="0008608E"/>
    <w:rsid w:val="00091A33"/>
    <w:rsid w:val="00092FC2"/>
    <w:rsid w:val="000A74DE"/>
    <w:rsid w:val="000B45DC"/>
    <w:rsid w:val="000B49D5"/>
    <w:rsid w:val="000B5558"/>
    <w:rsid w:val="000C079A"/>
    <w:rsid w:val="000C469C"/>
    <w:rsid w:val="000D26DA"/>
    <w:rsid w:val="000D2E6E"/>
    <w:rsid w:val="000D6B66"/>
    <w:rsid w:val="000E15C4"/>
    <w:rsid w:val="000E236E"/>
    <w:rsid w:val="000E57E3"/>
    <w:rsid w:val="000F4CD7"/>
    <w:rsid w:val="00104C90"/>
    <w:rsid w:val="001112E5"/>
    <w:rsid w:val="00113D38"/>
    <w:rsid w:val="001149CD"/>
    <w:rsid w:val="00120BF8"/>
    <w:rsid w:val="001224A1"/>
    <w:rsid w:val="00124103"/>
    <w:rsid w:val="0012581D"/>
    <w:rsid w:val="001272BF"/>
    <w:rsid w:val="00130CDD"/>
    <w:rsid w:val="001314EB"/>
    <w:rsid w:val="001349BE"/>
    <w:rsid w:val="00134F0A"/>
    <w:rsid w:val="0013506C"/>
    <w:rsid w:val="001369F7"/>
    <w:rsid w:val="0013740E"/>
    <w:rsid w:val="001417F4"/>
    <w:rsid w:val="0014348C"/>
    <w:rsid w:val="00145264"/>
    <w:rsid w:val="00150C69"/>
    <w:rsid w:val="0015616E"/>
    <w:rsid w:val="00160661"/>
    <w:rsid w:val="00163847"/>
    <w:rsid w:val="00165E14"/>
    <w:rsid w:val="00171540"/>
    <w:rsid w:val="001750E4"/>
    <w:rsid w:val="00177BCB"/>
    <w:rsid w:val="00181BF9"/>
    <w:rsid w:val="00182A41"/>
    <w:rsid w:val="00183739"/>
    <w:rsid w:val="001839E6"/>
    <w:rsid w:val="00185CC8"/>
    <w:rsid w:val="00186C76"/>
    <w:rsid w:val="00191A54"/>
    <w:rsid w:val="00192DCA"/>
    <w:rsid w:val="00193C5F"/>
    <w:rsid w:val="00193E9D"/>
    <w:rsid w:val="001960D8"/>
    <w:rsid w:val="001A625E"/>
    <w:rsid w:val="001B10C2"/>
    <w:rsid w:val="001B2F52"/>
    <w:rsid w:val="001B5665"/>
    <w:rsid w:val="001C7DBB"/>
    <w:rsid w:val="001D1AC8"/>
    <w:rsid w:val="001D32B9"/>
    <w:rsid w:val="001E3B23"/>
    <w:rsid w:val="001E3D1E"/>
    <w:rsid w:val="001E5D13"/>
    <w:rsid w:val="001E6329"/>
    <w:rsid w:val="001E7474"/>
    <w:rsid w:val="001F15AF"/>
    <w:rsid w:val="001F4E0E"/>
    <w:rsid w:val="001F567D"/>
    <w:rsid w:val="002014EB"/>
    <w:rsid w:val="00202110"/>
    <w:rsid w:val="002072A7"/>
    <w:rsid w:val="00207F4D"/>
    <w:rsid w:val="00210443"/>
    <w:rsid w:val="002104F7"/>
    <w:rsid w:val="00214414"/>
    <w:rsid w:val="002169A7"/>
    <w:rsid w:val="00217E16"/>
    <w:rsid w:val="00220119"/>
    <w:rsid w:val="002250FA"/>
    <w:rsid w:val="00225776"/>
    <w:rsid w:val="00231582"/>
    <w:rsid w:val="0023455F"/>
    <w:rsid w:val="00236A85"/>
    <w:rsid w:val="00237DDB"/>
    <w:rsid w:val="00241ADA"/>
    <w:rsid w:val="00242B1E"/>
    <w:rsid w:val="0024329B"/>
    <w:rsid w:val="0024470D"/>
    <w:rsid w:val="00245459"/>
    <w:rsid w:val="00245E6F"/>
    <w:rsid w:val="002460B7"/>
    <w:rsid w:val="0024705E"/>
    <w:rsid w:val="00256A45"/>
    <w:rsid w:val="00266D7C"/>
    <w:rsid w:val="00270FC0"/>
    <w:rsid w:val="00272B98"/>
    <w:rsid w:val="00274314"/>
    <w:rsid w:val="00274C10"/>
    <w:rsid w:val="00276E36"/>
    <w:rsid w:val="00277136"/>
    <w:rsid w:val="002775BB"/>
    <w:rsid w:val="002825C8"/>
    <w:rsid w:val="002833E7"/>
    <w:rsid w:val="00283886"/>
    <w:rsid w:val="00283A7D"/>
    <w:rsid w:val="00284654"/>
    <w:rsid w:val="00287CC6"/>
    <w:rsid w:val="0029702C"/>
    <w:rsid w:val="00297FC6"/>
    <w:rsid w:val="002A1DF9"/>
    <w:rsid w:val="002A3F44"/>
    <w:rsid w:val="002A50E6"/>
    <w:rsid w:val="002A5DE0"/>
    <w:rsid w:val="002A614C"/>
    <w:rsid w:val="002A765A"/>
    <w:rsid w:val="002B0108"/>
    <w:rsid w:val="002B1169"/>
    <w:rsid w:val="002B2AA0"/>
    <w:rsid w:val="002B3AFB"/>
    <w:rsid w:val="002C1855"/>
    <w:rsid w:val="002D4879"/>
    <w:rsid w:val="002F1E77"/>
    <w:rsid w:val="002F40C3"/>
    <w:rsid w:val="002F4BEA"/>
    <w:rsid w:val="002F64F2"/>
    <w:rsid w:val="002F73AF"/>
    <w:rsid w:val="0030007A"/>
    <w:rsid w:val="00320C94"/>
    <w:rsid w:val="003230AE"/>
    <w:rsid w:val="00330FED"/>
    <w:rsid w:val="003410D9"/>
    <w:rsid w:val="0034178B"/>
    <w:rsid w:val="0034539F"/>
    <w:rsid w:val="003469D3"/>
    <w:rsid w:val="00354423"/>
    <w:rsid w:val="003645C9"/>
    <w:rsid w:val="0036470D"/>
    <w:rsid w:val="00375009"/>
    <w:rsid w:val="003819BA"/>
    <w:rsid w:val="00383A59"/>
    <w:rsid w:val="00385880"/>
    <w:rsid w:val="003866DE"/>
    <w:rsid w:val="003923C5"/>
    <w:rsid w:val="003932D9"/>
    <w:rsid w:val="00397D2A"/>
    <w:rsid w:val="003A6D94"/>
    <w:rsid w:val="003A7DBF"/>
    <w:rsid w:val="003B27B5"/>
    <w:rsid w:val="003B77DA"/>
    <w:rsid w:val="003B7827"/>
    <w:rsid w:val="003C0590"/>
    <w:rsid w:val="003C2002"/>
    <w:rsid w:val="003C4882"/>
    <w:rsid w:val="003C7B21"/>
    <w:rsid w:val="003D2B26"/>
    <w:rsid w:val="003D2B88"/>
    <w:rsid w:val="003D2F37"/>
    <w:rsid w:val="003E3F7A"/>
    <w:rsid w:val="003E4682"/>
    <w:rsid w:val="003F091F"/>
    <w:rsid w:val="003F61D5"/>
    <w:rsid w:val="003F7A1E"/>
    <w:rsid w:val="00407324"/>
    <w:rsid w:val="0040753D"/>
    <w:rsid w:val="00410E13"/>
    <w:rsid w:val="00417325"/>
    <w:rsid w:val="00433B5B"/>
    <w:rsid w:val="004341BC"/>
    <w:rsid w:val="0043596E"/>
    <w:rsid w:val="00444515"/>
    <w:rsid w:val="004471C9"/>
    <w:rsid w:val="00450986"/>
    <w:rsid w:val="00454244"/>
    <w:rsid w:val="0045493B"/>
    <w:rsid w:val="00457A1E"/>
    <w:rsid w:val="0046250D"/>
    <w:rsid w:val="00464403"/>
    <w:rsid w:val="00471143"/>
    <w:rsid w:val="00471F0A"/>
    <w:rsid w:val="00481BB5"/>
    <w:rsid w:val="00482B9B"/>
    <w:rsid w:val="00484EAD"/>
    <w:rsid w:val="00486F01"/>
    <w:rsid w:val="00494539"/>
    <w:rsid w:val="00497B2F"/>
    <w:rsid w:val="004A258D"/>
    <w:rsid w:val="004A29ED"/>
    <w:rsid w:val="004A33A4"/>
    <w:rsid w:val="004A36CD"/>
    <w:rsid w:val="004A771F"/>
    <w:rsid w:val="004B09DB"/>
    <w:rsid w:val="004B25B2"/>
    <w:rsid w:val="004B4231"/>
    <w:rsid w:val="004B4A45"/>
    <w:rsid w:val="004B4E40"/>
    <w:rsid w:val="004B7372"/>
    <w:rsid w:val="004B7C04"/>
    <w:rsid w:val="004C0083"/>
    <w:rsid w:val="004C2175"/>
    <w:rsid w:val="004C6020"/>
    <w:rsid w:val="004D068C"/>
    <w:rsid w:val="004D2245"/>
    <w:rsid w:val="004D5770"/>
    <w:rsid w:val="004D60DA"/>
    <w:rsid w:val="004E4531"/>
    <w:rsid w:val="004E539A"/>
    <w:rsid w:val="004F085E"/>
    <w:rsid w:val="004F2AA2"/>
    <w:rsid w:val="004F717E"/>
    <w:rsid w:val="00502582"/>
    <w:rsid w:val="005025F3"/>
    <w:rsid w:val="005048D1"/>
    <w:rsid w:val="0050542D"/>
    <w:rsid w:val="0050721C"/>
    <w:rsid w:val="00514EC6"/>
    <w:rsid w:val="005154D4"/>
    <w:rsid w:val="00515AF1"/>
    <w:rsid w:val="0052150B"/>
    <w:rsid w:val="00522E0F"/>
    <w:rsid w:val="005304EA"/>
    <w:rsid w:val="0053157A"/>
    <w:rsid w:val="00531CEC"/>
    <w:rsid w:val="00534CEA"/>
    <w:rsid w:val="00536AF1"/>
    <w:rsid w:val="0055045C"/>
    <w:rsid w:val="00550810"/>
    <w:rsid w:val="00552264"/>
    <w:rsid w:val="00560B72"/>
    <w:rsid w:val="00562725"/>
    <w:rsid w:val="00562FF6"/>
    <w:rsid w:val="005638E8"/>
    <w:rsid w:val="00566182"/>
    <w:rsid w:val="0057201E"/>
    <w:rsid w:val="005724A3"/>
    <w:rsid w:val="005769C5"/>
    <w:rsid w:val="005833F3"/>
    <w:rsid w:val="005850F8"/>
    <w:rsid w:val="00590236"/>
    <w:rsid w:val="00592CC9"/>
    <w:rsid w:val="00595464"/>
    <w:rsid w:val="00597DCA"/>
    <w:rsid w:val="005B08F9"/>
    <w:rsid w:val="005B277D"/>
    <w:rsid w:val="005B2CCB"/>
    <w:rsid w:val="005B546A"/>
    <w:rsid w:val="005C11F5"/>
    <w:rsid w:val="005C473D"/>
    <w:rsid w:val="005D3B98"/>
    <w:rsid w:val="005E0041"/>
    <w:rsid w:val="005E0855"/>
    <w:rsid w:val="005E0C0C"/>
    <w:rsid w:val="005E1591"/>
    <w:rsid w:val="005E2B3B"/>
    <w:rsid w:val="005E4175"/>
    <w:rsid w:val="005F06A4"/>
    <w:rsid w:val="005F1E2D"/>
    <w:rsid w:val="005F359F"/>
    <w:rsid w:val="005F76CD"/>
    <w:rsid w:val="005F7B4A"/>
    <w:rsid w:val="00600B48"/>
    <w:rsid w:val="006018CC"/>
    <w:rsid w:val="00603F7C"/>
    <w:rsid w:val="00607986"/>
    <w:rsid w:val="006107C3"/>
    <w:rsid w:val="006136F2"/>
    <w:rsid w:val="006142CB"/>
    <w:rsid w:val="00614C99"/>
    <w:rsid w:val="006153A9"/>
    <w:rsid w:val="006165BE"/>
    <w:rsid w:val="00617A41"/>
    <w:rsid w:val="00622805"/>
    <w:rsid w:val="00631FC1"/>
    <w:rsid w:val="00635316"/>
    <w:rsid w:val="00645679"/>
    <w:rsid w:val="00650091"/>
    <w:rsid w:val="00654A09"/>
    <w:rsid w:val="00656733"/>
    <w:rsid w:val="00660692"/>
    <w:rsid w:val="006647F3"/>
    <w:rsid w:val="006677C7"/>
    <w:rsid w:val="00672F29"/>
    <w:rsid w:val="00681560"/>
    <w:rsid w:val="00681D09"/>
    <w:rsid w:val="00684CAE"/>
    <w:rsid w:val="0069580D"/>
    <w:rsid w:val="006A1CA5"/>
    <w:rsid w:val="006A3304"/>
    <w:rsid w:val="006A4D72"/>
    <w:rsid w:val="006A6AFD"/>
    <w:rsid w:val="006A6DAE"/>
    <w:rsid w:val="006B221C"/>
    <w:rsid w:val="006B3051"/>
    <w:rsid w:val="006B33D3"/>
    <w:rsid w:val="006B368D"/>
    <w:rsid w:val="006B4800"/>
    <w:rsid w:val="006B6166"/>
    <w:rsid w:val="006C58CC"/>
    <w:rsid w:val="006C76BD"/>
    <w:rsid w:val="006E26F9"/>
    <w:rsid w:val="006E7A8A"/>
    <w:rsid w:val="006F3206"/>
    <w:rsid w:val="006F4A77"/>
    <w:rsid w:val="006F578C"/>
    <w:rsid w:val="006F71C5"/>
    <w:rsid w:val="0070235E"/>
    <w:rsid w:val="007102B5"/>
    <w:rsid w:val="00710F10"/>
    <w:rsid w:val="00714E8E"/>
    <w:rsid w:val="007172EC"/>
    <w:rsid w:val="007174D5"/>
    <w:rsid w:val="007209F4"/>
    <w:rsid w:val="00721127"/>
    <w:rsid w:val="007235F9"/>
    <w:rsid w:val="00726F88"/>
    <w:rsid w:val="007326AC"/>
    <w:rsid w:val="00733608"/>
    <w:rsid w:val="00735000"/>
    <w:rsid w:val="00737146"/>
    <w:rsid w:val="0073796B"/>
    <w:rsid w:val="00744587"/>
    <w:rsid w:val="00747CC6"/>
    <w:rsid w:val="00747E91"/>
    <w:rsid w:val="00750AE5"/>
    <w:rsid w:val="0075767C"/>
    <w:rsid w:val="007576C4"/>
    <w:rsid w:val="00757DC4"/>
    <w:rsid w:val="00760C55"/>
    <w:rsid w:val="00763103"/>
    <w:rsid w:val="0076351B"/>
    <w:rsid w:val="00763702"/>
    <w:rsid w:val="007711B2"/>
    <w:rsid w:val="007774E4"/>
    <w:rsid w:val="00781B6B"/>
    <w:rsid w:val="00783AF8"/>
    <w:rsid w:val="007901FD"/>
    <w:rsid w:val="0079038A"/>
    <w:rsid w:val="00791708"/>
    <w:rsid w:val="0079277C"/>
    <w:rsid w:val="007949AF"/>
    <w:rsid w:val="00794FBC"/>
    <w:rsid w:val="00796376"/>
    <w:rsid w:val="0079686A"/>
    <w:rsid w:val="007A1C02"/>
    <w:rsid w:val="007A2ADC"/>
    <w:rsid w:val="007A429A"/>
    <w:rsid w:val="007A4BCB"/>
    <w:rsid w:val="007A76C1"/>
    <w:rsid w:val="007B1F9B"/>
    <w:rsid w:val="007B623C"/>
    <w:rsid w:val="007B6302"/>
    <w:rsid w:val="007C17AE"/>
    <w:rsid w:val="007C41DD"/>
    <w:rsid w:val="007D2347"/>
    <w:rsid w:val="007D3C64"/>
    <w:rsid w:val="007D5CFA"/>
    <w:rsid w:val="007E2407"/>
    <w:rsid w:val="007E3CBE"/>
    <w:rsid w:val="007E4629"/>
    <w:rsid w:val="007E7622"/>
    <w:rsid w:val="007F0B6F"/>
    <w:rsid w:val="00800908"/>
    <w:rsid w:val="0080205B"/>
    <w:rsid w:val="008026AA"/>
    <w:rsid w:val="00803168"/>
    <w:rsid w:val="00814324"/>
    <w:rsid w:val="00821128"/>
    <w:rsid w:val="008300C5"/>
    <w:rsid w:val="00831778"/>
    <w:rsid w:val="00831E41"/>
    <w:rsid w:val="008328BE"/>
    <w:rsid w:val="00833596"/>
    <w:rsid w:val="0083501E"/>
    <w:rsid w:val="008424F1"/>
    <w:rsid w:val="00847DB5"/>
    <w:rsid w:val="008516B9"/>
    <w:rsid w:val="0086186C"/>
    <w:rsid w:val="00861ED0"/>
    <w:rsid w:val="00870AD6"/>
    <w:rsid w:val="008710A9"/>
    <w:rsid w:val="0087168A"/>
    <w:rsid w:val="00872AE2"/>
    <w:rsid w:val="008737D0"/>
    <w:rsid w:val="00874E49"/>
    <w:rsid w:val="008771D5"/>
    <w:rsid w:val="00880577"/>
    <w:rsid w:val="00883668"/>
    <w:rsid w:val="00890142"/>
    <w:rsid w:val="0089290F"/>
    <w:rsid w:val="00897EFE"/>
    <w:rsid w:val="008A15DE"/>
    <w:rsid w:val="008A24EA"/>
    <w:rsid w:val="008A49F4"/>
    <w:rsid w:val="008A6E56"/>
    <w:rsid w:val="008A6FB5"/>
    <w:rsid w:val="008B1385"/>
    <w:rsid w:val="008B4AE5"/>
    <w:rsid w:val="008B532F"/>
    <w:rsid w:val="008C0FB9"/>
    <w:rsid w:val="008C693D"/>
    <w:rsid w:val="008D0BD3"/>
    <w:rsid w:val="008D5BE1"/>
    <w:rsid w:val="008E118B"/>
    <w:rsid w:val="008E4C06"/>
    <w:rsid w:val="008E5066"/>
    <w:rsid w:val="008F1184"/>
    <w:rsid w:val="008F5994"/>
    <w:rsid w:val="008F7D20"/>
    <w:rsid w:val="00905068"/>
    <w:rsid w:val="00910066"/>
    <w:rsid w:val="0091089B"/>
    <w:rsid w:val="00912D90"/>
    <w:rsid w:val="00914500"/>
    <w:rsid w:val="00917DDC"/>
    <w:rsid w:val="00917F93"/>
    <w:rsid w:val="00923941"/>
    <w:rsid w:val="00927357"/>
    <w:rsid w:val="00930F77"/>
    <w:rsid w:val="009332C9"/>
    <w:rsid w:val="00935AE0"/>
    <w:rsid w:val="009421A5"/>
    <w:rsid w:val="009438DC"/>
    <w:rsid w:val="00944138"/>
    <w:rsid w:val="00944C8B"/>
    <w:rsid w:val="0094700E"/>
    <w:rsid w:val="00953DB5"/>
    <w:rsid w:val="00954DA4"/>
    <w:rsid w:val="009565C7"/>
    <w:rsid w:val="009665C1"/>
    <w:rsid w:val="009679E9"/>
    <w:rsid w:val="00967D08"/>
    <w:rsid w:val="009701E6"/>
    <w:rsid w:val="0097052F"/>
    <w:rsid w:val="00971C5A"/>
    <w:rsid w:val="009768B6"/>
    <w:rsid w:val="009775A1"/>
    <w:rsid w:val="00981A5F"/>
    <w:rsid w:val="00982313"/>
    <w:rsid w:val="009847CE"/>
    <w:rsid w:val="00985218"/>
    <w:rsid w:val="009861C0"/>
    <w:rsid w:val="00987B64"/>
    <w:rsid w:val="009923CC"/>
    <w:rsid w:val="00992F86"/>
    <w:rsid w:val="00995862"/>
    <w:rsid w:val="00995E48"/>
    <w:rsid w:val="0099764B"/>
    <w:rsid w:val="009A05C2"/>
    <w:rsid w:val="009A2FD0"/>
    <w:rsid w:val="009A3DF2"/>
    <w:rsid w:val="009A60E2"/>
    <w:rsid w:val="009B1130"/>
    <w:rsid w:val="009B165F"/>
    <w:rsid w:val="009B3CBF"/>
    <w:rsid w:val="009C36CB"/>
    <w:rsid w:val="009C48D7"/>
    <w:rsid w:val="009C68C4"/>
    <w:rsid w:val="009C7F31"/>
    <w:rsid w:val="009D05D1"/>
    <w:rsid w:val="009D0A74"/>
    <w:rsid w:val="009E41B8"/>
    <w:rsid w:val="009E5A60"/>
    <w:rsid w:val="009E7C53"/>
    <w:rsid w:val="009F1DD8"/>
    <w:rsid w:val="009F7F21"/>
    <w:rsid w:val="00A02041"/>
    <w:rsid w:val="00A02588"/>
    <w:rsid w:val="00A05D21"/>
    <w:rsid w:val="00A07AF3"/>
    <w:rsid w:val="00A12504"/>
    <w:rsid w:val="00A156D4"/>
    <w:rsid w:val="00A26B04"/>
    <w:rsid w:val="00A26F5A"/>
    <w:rsid w:val="00A308E9"/>
    <w:rsid w:val="00A32E54"/>
    <w:rsid w:val="00A35760"/>
    <w:rsid w:val="00A36E0F"/>
    <w:rsid w:val="00A44F7C"/>
    <w:rsid w:val="00A45E48"/>
    <w:rsid w:val="00A462F3"/>
    <w:rsid w:val="00A47DAA"/>
    <w:rsid w:val="00A53BE9"/>
    <w:rsid w:val="00A53C82"/>
    <w:rsid w:val="00A54897"/>
    <w:rsid w:val="00A54DE0"/>
    <w:rsid w:val="00A55AB1"/>
    <w:rsid w:val="00A56DB2"/>
    <w:rsid w:val="00A62392"/>
    <w:rsid w:val="00A623FC"/>
    <w:rsid w:val="00A65852"/>
    <w:rsid w:val="00A735F7"/>
    <w:rsid w:val="00A75F77"/>
    <w:rsid w:val="00A76357"/>
    <w:rsid w:val="00A76832"/>
    <w:rsid w:val="00A8309B"/>
    <w:rsid w:val="00AA1183"/>
    <w:rsid w:val="00AA1E1C"/>
    <w:rsid w:val="00AA4C01"/>
    <w:rsid w:val="00AA50B7"/>
    <w:rsid w:val="00AA6D86"/>
    <w:rsid w:val="00AB02B9"/>
    <w:rsid w:val="00AC1584"/>
    <w:rsid w:val="00AC2F3B"/>
    <w:rsid w:val="00AC4E97"/>
    <w:rsid w:val="00AD06BC"/>
    <w:rsid w:val="00AD2781"/>
    <w:rsid w:val="00AD345F"/>
    <w:rsid w:val="00AD3D2F"/>
    <w:rsid w:val="00AD6605"/>
    <w:rsid w:val="00AE1A9C"/>
    <w:rsid w:val="00AE250F"/>
    <w:rsid w:val="00AE2ADD"/>
    <w:rsid w:val="00AE3ED0"/>
    <w:rsid w:val="00AE42BE"/>
    <w:rsid w:val="00AF2470"/>
    <w:rsid w:val="00AF24AB"/>
    <w:rsid w:val="00B01158"/>
    <w:rsid w:val="00B01349"/>
    <w:rsid w:val="00B047C1"/>
    <w:rsid w:val="00B057F3"/>
    <w:rsid w:val="00B10551"/>
    <w:rsid w:val="00B13B39"/>
    <w:rsid w:val="00B1410E"/>
    <w:rsid w:val="00B167BD"/>
    <w:rsid w:val="00B1692F"/>
    <w:rsid w:val="00B17A13"/>
    <w:rsid w:val="00B2296E"/>
    <w:rsid w:val="00B23D7E"/>
    <w:rsid w:val="00B23FF5"/>
    <w:rsid w:val="00B255D9"/>
    <w:rsid w:val="00B26259"/>
    <w:rsid w:val="00B30F4E"/>
    <w:rsid w:val="00B31529"/>
    <w:rsid w:val="00B33622"/>
    <w:rsid w:val="00B3409A"/>
    <w:rsid w:val="00B4195B"/>
    <w:rsid w:val="00B41E14"/>
    <w:rsid w:val="00B42BD1"/>
    <w:rsid w:val="00B52467"/>
    <w:rsid w:val="00B53F18"/>
    <w:rsid w:val="00B5503E"/>
    <w:rsid w:val="00B55433"/>
    <w:rsid w:val="00B61717"/>
    <w:rsid w:val="00B768F3"/>
    <w:rsid w:val="00B77EA2"/>
    <w:rsid w:val="00B91D58"/>
    <w:rsid w:val="00B92094"/>
    <w:rsid w:val="00B96F87"/>
    <w:rsid w:val="00BA069C"/>
    <w:rsid w:val="00BA458B"/>
    <w:rsid w:val="00BA7DBC"/>
    <w:rsid w:val="00BB5CD8"/>
    <w:rsid w:val="00BC09BF"/>
    <w:rsid w:val="00BC55D2"/>
    <w:rsid w:val="00BD052A"/>
    <w:rsid w:val="00BD0C87"/>
    <w:rsid w:val="00BD5CCF"/>
    <w:rsid w:val="00BD6012"/>
    <w:rsid w:val="00BD622A"/>
    <w:rsid w:val="00BD757B"/>
    <w:rsid w:val="00BE2159"/>
    <w:rsid w:val="00BE28E6"/>
    <w:rsid w:val="00BE2A7B"/>
    <w:rsid w:val="00BF22C7"/>
    <w:rsid w:val="00C061DC"/>
    <w:rsid w:val="00C10948"/>
    <w:rsid w:val="00C13901"/>
    <w:rsid w:val="00C152B8"/>
    <w:rsid w:val="00C156BF"/>
    <w:rsid w:val="00C1647E"/>
    <w:rsid w:val="00C16AC7"/>
    <w:rsid w:val="00C23E7C"/>
    <w:rsid w:val="00C31EEC"/>
    <w:rsid w:val="00C369F7"/>
    <w:rsid w:val="00C41DBC"/>
    <w:rsid w:val="00C463C7"/>
    <w:rsid w:val="00C46520"/>
    <w:rsid w:val="00C55FA7"/>
    <w:rsid w:val="00C57C0D"/>
    <w:rsid w:val="00C61B34"/>
    <w:rsid w:val="00C6696B"/>
    <w:rsid w:val="00C674E9"/>
    <w:rsid w:val="00C67C53"/>
    <w:rsid w:val="00C7443B"/>
    <w:rsid w:val="00C75BA7"/>
    <w:rsid w:val="00C76FD6"/>
    <w:rsid w:val="00C7706E"/>
    <w:rsid w:val="00C77EB2"/>
    <w:rsid w:val="00C85903"/>
    <w:rsid w:val="00C97B6B"/>
    <w:rsid w:val="00CA789C"/>
    <w:rsid w:val="00CB0934"/>
    <w:rsid w:val="00CB0AFC"/>
    <w:rsid w:val="00CB2886"/>
    <w:rsid w:val="00CB4601"/>
    <w:rsid w:val="00CC3263"/>
    <w:rsid w:val="00CC42F3"/>
    <w:rsid w:val="00CC4639"/>
    <w:rsid w:val="00CD0C6E"/>
    <w:rsid w:val="00CD1CF6"/>
    <w:rsid w:val="00CD1DFE"/>
    <w:rsid w:val="00CD65B5"/>
    <w:rsid w:val="00CD6B1E"/>
    <w:rsid w:val="00CE1070"/>
    <w:rsid w:val="00CE5817"/>
    <w:rsid w:val="00CF0E74"/>
    <w:rsid w:val="00CF2370"/>
    <w:rsid w:val="00CF2C56"/>
    <w:rsid w:val="00CF5927"/>
    <w:rsid w:val="00CF6CE0"/>
    <w:rsid w:val="00D104BF"/>
    <w:rsid w:val="00D11075"/>
    <w:rsid w:val="00D17A99"/>
    <w:rsid w:val="00D24CC0"/>
    <w:rsid w:val="00D306E1"/>
    <w:rsid w:val="00D44E81"/>
    <w:rsid w:val="00D460BD"/>
    <w:rsid w:val="00D46242"/>
    <w:rsid w:val="00D47A2C"/>
    <w:rsid w:val="00D50957"/>
    <w:rsid w:val="00D541E7"/>
    <w:rsid w:val="00D604DC"/>
    <w:rsid w:val="00D67988"/>
    <w:rsid w:val="00D7032B"/>
    <w:rsid w:val="00D73520"/>
    <w:rsid w:val="00D74461"/>
    <w:rsid w:val="00D77999"/>
    <w:rsid w:val="00D8364E"/>
    <w:rsid w:val="00D9204B"/>
    <w:rsid w:val="00D9258C"/>
    <w:rsid w:val="00D97D50"/>
    <w:rsid w:val="00DA1721"/>
    <w:rsid w:val="00DA393E"/>
    <w:rsid w:val="00DB2B1F"/>
    <w:rsid w:val="00DB5541"/>
    <w:rsid w:val="00DB6801"/>
    <w:rsid w:val="00DC201B"/>
    <w:rsid w:val="00DC38D1"/>
    <w:rsid w:val="00DE0D68"/>
    <w:rsid w:val="00DE26A9"/>
    <w:rsid w:val="00DE3D0F"/>
    <w:rsid w:val="00DE3DE8"/>
    <w:rsid w:val="00DE4801"/>
    <w:rsid w:val="00DE6510"/>
    <w:rsid w:val="00E020EF"/>
    <w:rsid w:val="00E05FA9"/>
    <w:rsid w:val="00E07BBE"/>
    <w:rsid w:val="00E1594F"/>
    <w:rsid w:val="00E15B4F"/>
    <w:rsid w:val="00E24309"/>
    <w:rsid w:val="00E26C00"/>
    <w:rsid w:val="00E27A95"/>
    <w:rsid w:val="00E313C6"/>
    <w:rsid w:val="00E317A4"/>
    <w:rsid w:val="00E32E53"/>
    <w:rsid w:val="00E35BA7"/>
    <w:rsid w:val="00E366A5"/>
    <w:rsid w:val="00E4143F"/>
    <w:rsid w:val="00E45968"/>
    <w:rsid w:val="00E469CA"/>
    <w:rsid w:val="00E5075F"/>
    <w:rsid w:val="00E54DDB"/>
    <w:rsid w:val="00E5798B"/>
    <w:rsid w:val="00E70720"/>
    <w:rsid w:val="00E70B4B"/>
    <w:rsid w:val="00E71E26"/>
    <w:rsid w:val="00E7707E"/>
    <w:rsid w:val="00E82C24"/>
    <w:rsid w:val="00E83F85"/>
    <w:rsid w:val="00E854A6"/>
    <w:rsid w:val="00E9468D"/>
    <w:rsid w:val="00EA0AFF"/>
    <w:rsid w:val="00EA0DB2"/>
    <w:rsid w:val="00EA7A8E"/>
    <w:rsid w:val="00EB1A3B"/>
    <w:rsid w:val="00EB304E"/>
    <w:rsid w:val="00EB3F34"/>
    <w:rsid w:val="00EC0ACF"/>
    <w:rsid w:val="00ED3FD3"/>
    <w:rsid w:val="00ED5350"/>
    <w:rsid w:val="00EE2775"/>
    <w:rsid w:val="00EE3DB6"/>
    <w:rsid w:val="00EE3E93"/>
    <w:rsid w:val="00EE6F05"/>
    <w:rsid w:val="00EF0C35"/>
    <w:rsid w:val="00EF32FF"/>
    <w:rsid w:val="00EF75DE"/>
    <w:rsid w:val="00F01582"/>
    <w:rsid w:val="00F1515A"/>
    <w:rsid w:val="00F15B19"/>
    <w:rsid w:val="00F162CD"/>
    <w:rsid w:val="00F207B4"/>
    <w:rsid w:val="00F21BF7"/>
    <w:rsid w:val="00F21C42"/>
    <w:rsid w:val="00F24255"/>
    <w:rsid w:val="00F30F72"/>
    <w:rsid w:val="00F33A6D"/>
    <w:rsid w:val="00F33C19"/>
    <w:rsid w:val="00F340BE"/>
    <w:rsid w:val="00F3504D"/>
    <w:rsid w:val="00F419D6"/>
    <w:rsid w:val="00F440C1"/>
    <w:rsid w:val="00F45A35"/>
    <w:rsid w:val="00F45C70"/>
    <w:rsid w:val="00F507EF"/>
    <w:rsid w:val="00F52604"/>
    <w:rsid w:val="00F5672A"/>
    <w:rsid w:val="00F61359"/>
    <w:rsid w:val="00F61EE5"/>
    <w:rsid w:val="00F67B69"/>
    <w:rsid w:val="00F82BBE"/>
    <w:rsid w:val="00F86FAF"/>
    <w:rsid w:val="00F90777"/>
    <w:rsid w:val="00F90BA5"/>
    <w:rsid w:val="00F90D9B"/>
    <w:rsid w:val="00F97F56"/>
    <w:rsid w:val="00FA1075"/>
    <w:rsid w:val="00FA3CD5"/>
    <w:rsid w:val="00FA6312"/>
    <w:rsid w:val="00FB440C"/>
    <w:rsid w:val="00FB6A67"/>
    <w:rsid w:val="00FC24F1"/>
    <w:rsid w:val="00FC255C"/>
    <w:rsid w:val="00FC5EB9"/>
    <w:rsid w:val="00FC7820"/>
    <w:rsid w:val="00FD1F27"/>
    <w:rsid w:val="00FD23E3"/>
    <w:rsid w:val="00FD3DE9"/>
    <w:rsid w:val="00FD5F58"/>
    <w:rsid w:val="00FE0C78"/>
    <w:rsid w:val="00FE4569"/>
    <w:rsid w:val="00FE74D3"/>
    <w:rsid w:val="00FF3573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C9BF8"/>
  <w15:docId w15:val="{D04AB775-F092-4BC2-AFCC-E28A8E7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32B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032B"/>
    <w:rPr>
      <w:rFonts w:ascii="ヒラギノ角ゴ ProN W3" w:eastAsia="ヒラギノ角ゴ ProN W3"/>
      <w:sz w:val="18"/>
      <w:szCs w:val="18"/>
    </w:rPr>
  </w:style>
  <w:style w:type="character" w:styleId="a9">
    <w:name w:val="Placeholder Text"/>
    <w:basedOn w:val="a0"/>
    <w:uiPriority w:val="99"/>
    <w:semiHidden/>
    <w:rsid w:val="00CF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852C-CEDF-4A15-895A-6E47300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林佩璇</cp:lastModifiedBy>
  <cp:revision>17</cp:revision>
  <cp:lastPrinted>2018-05-07T06:17:00Z</cp:lastPrinted>
  <dcterms:created xsi:type="dcterms:W3CDTF">2022-11-22T02:13:00Z</dcterms:created>
  <dcterms:modified xsi:type="dcterms:W3CDTF">2022-12-09T06:15:00Z</dcterms:modified>
</cp:coreProperties>
</file>